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C7AF" w14:textId="77777777" w:rsidR="00ED4786" w:rsidRDefault="003567F8" w:rsidP="00697556">
      <w:pPr>
        <w:spacing w:after="0"/>
      </w:pPr>
      <w:bookmarkStart w:id="0" w:name="_Hlk65141450"/>
      <w:bookmarkStart w:id="1" w:name="_GoBack"/>
      <w:bookmarkEnd w:id="1"/>
      <w:r>
        <w:rPr>
          <w:rFonts w:ascii="Arial Narrow" w:hAnsi="Arial Narrow" w:cs="Calibri"/>
          <w:b/>
          <w:noProof/>
          <w:sz w:val="18"/>
          <w:szCs w:val="18"/>
          <w:lang w:eastAsia="pt-BR"/>
        </w:rPr>
        <w:drawing>
          <wp:inline distT="0" distB="0" distL="0" distR="0" wp14:anchorId="48513E88" wp14:editId="6FD8C3CA">
            <wp:extent cx="1700006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N9 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="-147" w:tblpY="33"/>
        <w:tblW w:w="1119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10"/>
      </w:tblGrid>
      <w:tr w:rsidR="00E06AED" w:rsidRPr="00E06AED" w14:paraId="17DD6857" w14:textId="77777777" w:rsidTr="00ED478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6750C8A8" w14:textId="1F0F52E0" w:rsidR="00E06AED" w:rsidRPr="00E06AED" w:rsidRDefault="00E06AED" w:rsidP="006B50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zão </w:t>
            </w:r>
            <w:r w:rsidRPr="00ED4786">
              <w:rPr>
                <w:rFonts w:ascii="Arial Narrow" w:hAnsi="Arial Narrow"/>
                <w:sz w:val="20"/>
                <w:szCs w:val="20"/>
              </w:rPr>
              <w:t>Social</w:t>
            </w:r>
            <w:r>
              <w:rPr>
                <w:rFonts w:ascii="Arial Narrow" w:hAnsi="Arial Narrow"/>
                <w:sz w:val="20"/>
                <w:szCs w:val="20"/>
              </w:rPr>
              <w:t xml:space="preserve"> da Pessoa Jurídica:</w:t>
            </w:r>
          </w:p>
        </w:tc>
        <w:tc>
          <w:tcPr>
            <w:tcW w:w="8510" w:type="dxa"/>
          </w:tcPr>
          <w:p w14:paraId="212EB4DE" w14:textId="0E4A6936" w:rsidR="00E06AED" w:rsidRPr="00E06AED" w:rsidRDefault="00BF21C2" w:rsidP="006B5001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highlight w:val="lightGray"/>
              </w:rPr>
            </w:r>
            <w:r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="00273AF1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273AF1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273AF1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273AF1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273AF1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</w:tr>
    </w:tbl>
    <w:tbl>
      <w:tblPr>
        <w:tblStyle w:val="Tabelacomgrade"/>
        <w:tblpPr w:leftFromText="141" w:rightFromText="141" w:vertAnchor="text" w:horzAnchor="margin" w:tblpX="-147" w:tblpY="489"/>
        <w:tblW w:w="11204" w:type="dxa"/>
        <w:tblLook w:val="04A0" w:firstRow="1" w:lastRow="0" w:firstColumn="1" w:lastColumn="0" w:noHBand="0" w:noVBand="1"/>
      </w:tblPr>
      <w:tblGrid>
        <w:gridCol w:w="1413"/>
        <w:gridCol w:w="9791"/>
      </w:tblGrid>
      <w:tr w:rsidR="00143802" w14:paraId="7B55E356" w14:textId="77777777" w:rsidTr="00ED4786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045E73BB" w14:textId="57D6BE51" w:rsidR="00143802" w:rsidRPr="00143802" w:rsidRDefault="00143802" w:rsidP="006B5001">
            <w:pPr>
              <w:rPr>
                <w:rFonts w:ascii="Arial Narrow" w:hAnsi="Arial Narrow"/>
                <w:sz w:val="20"/>
                <w:szCs w:val="20"/>
              </w:rPr>
            </w:pPr>
            <w:r w:rsidRPr="00143802">
              <w:rPr>
                <w:rFonts w:ascii="Arial Narrow" w:hAnsi="Arial Narrow"/>
                <w:sz w:val="20"/>
                <w:szCs w:val="20"/>
              </w:rPr>
              <w:t>Nome Fantasia:</w:t>
            </w:r>
          </w:p>
        </w:tc>
        <w:tc>
          <w:tcPr>
            <w:tcW w:w="9791" w:type="dxa"/>
            <w:tcBorders>
              <w:top w:val="nil"/>
            </w:tcBorders>
          </w:tcPr>
          <w:p w14:paraId="368A867B" w14:textId="221259B5" w:rsidR="00143802" w:rsidRPr="00143802" w:rsidRDefault="00BF21C2" w:rsidP="006B50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127CABC" w14:textId="29EB2E19" w:rsidR="00697556" w:rsidRPr="00ED4786" w:rsidRDefault="00697556" w:rsidP="00697556">
      <w:pPr>
        <w:spacing w:after="0"/>
        <w:rPr>
          <w:rFonts w:ascii="Arial Narrow" w:hAnsi="Arial Narrow"/>
          <w:sz w:val="2"/>
          <w:szCs w:val="2"/>
        </w:rPr>
      </w:pPr>
    </w:p>
    <w:p w14:paraId="3E543CF0" w14:textId="77777777" w:rsidR="00ED4786" w:rsidRPr="00ED4786" w:rsidRDefault="00ED4786" w:rsidP="00697556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-147" w:tblpY="-36"/>
        <w:tblW w:w="1076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21"/>
        <w:gridCol w:w="1134"/>
        <w:gridCol w:w="4104"/>
      </w:tblGrid>
      <w:tr w:rsidR="00ED4786" w:rsidRPr="00143802" w14:paraId="7A8CC9EE" w14:textId="28E71989" w:rsidTr="00ED4786">
        <w:tc>
          <w:tcPr>
            <w:tcW w:w="703" w:type="dxa"/>
            <w:tcBorders>
              <w:top w:val="nil"/>
              <w:left w:val="nil"/>
              <w:bottom w:val="nil"/>
            </w:tcBorders>
          </w:tcPr>
          <w:p w14:paraId="3F2C5AB9" w14:textId="77777777" w:rsidR="00ED4786" w:rsidRPr="00143802" w:rsidRDefault="00ED4786" w:rsidP="006B5001">
            <w:pPr>
              <w:rPr>
                <w:rFonts w:ascii="Arial Narrow" w:hAnsi="Arial Narrow"/>
                <w:sz w:val="20"/>
                <w:szCs w:val="20"/>
              </w:rPr>
            </w:pPr>
            <w:r w:rsidRPr="00143802">
              <w:rPr>
                <w:rFonts w:ascii="Arial Narrow" w:hAnsi="Arial Narrow"/>
                <w:sz w:val="20"/>
                <w:szCs w:val="20"/>
              </w:rPr>
              <w:t>CNPJ:</w:t>
            </w:r>
          </w:p>
        </w:tc>
        <w:tc>
          <w:tcPr>
            <w:tcW w:w="4821" w:type="dxa"/>
          </w:tcPr>
          <w:p w14:paraId="23A13577" w14:textId="781E7300" w:rsidR="00ED4786" w:rsidRPr="00143802" w:rsidRDefault="00ED4786" w:rsidP="006B50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C179A4" w14:textId="64141DC1" w:rsidR="00ED4786" w:rsidRDefault="00ED4786" w:rsidP="006B50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Unidade:</w:t>
            </w:r>
          </w:p>
        </w:tc>
        <w:tc>
          <w:tcPr>
            <w:tcW w:w="4104" w:type="dxa"/>
          </w:tcPr>
          <w:p w14:paraId="44CB6A52" w14:textId="09DDE9A0" w:rsidR="00ED4786" w:rsidRDefault="00ED4786" w:rsidP="006B50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" w:name="Texto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BDC4DA8" w14:textId="2158681B" w:rsidR="00697556" w:rsidRPr="00697556" w:rsidRDefault="00697556" w:rsidP="00ED4786">
      <w:pPr>
        <w:spacing w:after="0"/>
        <w:jc w:val="center"/>
        <w:rPr>
          <w:rFonts w:ascii="Arial Narrow" w:hAnsi="Arial Narrow"/>
          <w:b/>
          <w:bCs/>
        </w:rPr>
      </w:pPr>
      <w:bookmarkStart w:id="6" w:name="_Hlk65143704"/>
      <w:bookmarkEnd w:id="0"/>
      <w:r w:rsidRPr="00697556">
        <w:rPr>
          <w:rFonts w:ascii="Arial Narrow" w:hAnsi="Arial Narrow"/>
          <w:b/>
          <w:bCs/>
        </w:rPr>
        <w:t>QUADRO TÉCNICO COMPLEMENTAR</w:t>
      </w:r>
    </w:p>
    <w:p w14:paraId="29C11727" w14:textId="51157F72" w:rsidR="00A831D4" w:rsidRPr="00F06E96" w:rsidRDefault="007B2F3E" w:rsidP="00ED4786">
      <w:pPr>
        <w:spacing w:after="0"/>
        <w:jc w:val="center"/>
        <w:rPr>
          <w:sz w:val="4"/>
          <w:szCs w:val="4"/>
        </w:rPr>
      </w:pP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(Declarar nutricionistas (N) e técnicos em nutrição e dietética (TND) que compõem o quadro técnico na unidade declarada, exceto o Nutricionista RT)</w:t>
      </w:r>
      <w:r w:rsidR="00143802" w:rsidRPr="00697556">
        <w:rPr>
          <w:sz w:val="16"/>
          <w:szCs w:val="16"/>
        </w:rPr>
        <w:br/>
      </w:r>
    </w:p>
    <w:tbl>
      <w:tblPr>
        <w:tblStyle w:val="Tabelacomgrade"/>
        <w:tblW w:w="11199" w:type="dxa"/>
        <w:tblInd w:w="-147" w:type="dxa"/>
        <w:tblLook w:val="04A0" w:firstRow="1" w:lastRow="0" w:firstColumn="1" w:lastColumn="0" w:noHBand="0" w:noVBand="1"/>
      </w:tblPr>
      <w:tblGrid>
        <w:gridCol w:w="1559"/>
        <w:gridCol w:w="849"/>
        <w:gridCol w:w="993"/>
        <w:gridCol w:w="994"/>
        <w:gridCol w:w="6804"/>
      </w:tblGrid>
      <w:tr w:rsidR="006B5001" w14:paraId="1BA31004" w14:textId="77777777" w:rsidTr="00A433B4">
        <w:trPr>
          <w:trHeight w:val="616"/>
        </w:trPr>
        <w:tc>
          <w:tcPr>
            <w:tcW w:w="1559" w:type="dxa"/>
            <w:shd w:val="clear" w:color="auto" w:fill="E7E6E6" w:themeFill="background2"/>
            <w:vAlign w:val="center"/>
          </w:tcPr>
          <w:p w14:paraId="4D19C5AD" w14:textId="61CA3990" w:rsidR="006B5001" w:rsidRPr="00A831D4" w:rsidRDefault="006B5001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31D4">
              <w:rPr>
                <w:rFonts w:ascii="Arial Narrow" w:hAnsi="Arial Narrow"/>
                <w:sz w:val="20"/>
                <w:szCs w:val="20"/>
              </w:rPr>
              <w:t>Nome do Profissional</w:t>
            </w: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70C16612" w14:textId="576CA3C2" w:rsidR="006B5001" w:rsidRPr="00A831D4" w:rsidRDefault="006B5001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31D4">
              <w:rPr>
                <w:rFonts w:ascii="Arial Narrow" w:hAnsi="Arial Narrow"/>
                <w:sz w:val="20"/>
                <w:szCs w:val="20"/>
              </w:rPr>
              <w:t>Nº CR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675B3C7" w14:textId="14670400" w:rsidR="006B5001" w:rsidRPr="00A831D4" w:rsidRDefault="006B5001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31D4">
              <w:rPr>
                <w:rFonts w:ascii="Arial Narrow" w:hAnsi="Arial Narrow"/>
                <w:sz w:val="20"/>
                <w:szCs w:val="20"/>
              </w:rPr>
              <w:t>Data de Admissão</w:t>
            </w:r>
          </w:p>
        </w:tc>
        <w:tc>
          <w:tcPr>
            <w:tcW w:w="994" w:type="dxa"/>
            <w:shd w:val="clear" w:color="auto" w:fill="E7E6E6" w:themeFill="background2"/>
          </w:tcPr>
          <w:p w14:paraId="2F6D544A" w14:textId="275C89A4" w:rsidR="006B5001" w:rsidRDefault="006B5001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a</w:t>
            </w:r>
            <w:r>
              <w:rPr>
                <w:rFonts w:ascii="Arial Narrow" w:hAnsi="Arial Narrow"/>
                <w:sz w:val="20"/>
                <w:szCs w:val="20"/>
              </w:rPr>
              <w:br/>
              <w:t>Horaria Semanal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2C7EC138" w14:textId="4744A4A6" w:rsidR="006B5001" w:rsidRPr="00A831D4" w:rsidRDefault="006B5001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tribuição da </w:t>
            </w:r>
            <w:r w:rsidRPr="00A831D4">
              <w:rPr>
                <w:rFonts w:ascii="Arial Narrow" w:hAnsi="Arial Narrow"/>
                <w:sz w:val="20"/>
                <w:szCs w:val="20"/>
              </w:rPr>
              <w:t>Carga Horária Semanal</w:t>
            </w:r>
            <w:r w:rsidRPr="00A831D4">
              <w:rPr>
                <w:rFonts w:ascii="Arial Narrow" w:hAnsi="Arial Narrow"/>
                <w:sz w:val="20"/>
                <w:szCs w:val="20"/>
              </w:rPr>
              <w:br/>
              <w:t>(Dias e Horário de trabalho)</w:t>
            </w:r>
          </w:p>
        </w:tc>
      </w:tr>
    </w:tbl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276"/>
        <w:gridCol w:w="1134"/>
      </w:tblGrid>
      <w:tr w:rsidR="00A433B4" w:rsidRPr="00B962AA" w14:paraId="63BB4462" w14:textId="77777777" w:rsidTr="00000880">
        <w:trPr>
          <w:trHeight w:val="705"/>
        </w:trPr>
        <w:tc>
          <w:tcPr>
            <w:tcW w:w="1555" w:type="dxa"/>
            <w:vMerge w:val="restart"/>
          </w:tcPr>
          <w:p w14:paraId="760CEC13" w14:textId="77777777" w:rsidR="00A433B4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4DF2C50" w14:textId="68F85456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vMerge w:val="restart"/>
          </w:tcPr>
          <w:p w14:paraId="20B3BCF3" w14:textId="065E922C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8"/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4574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17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33BD458F" w14:textId="77777777" w:rsidR="00A433B4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A647F7C" w14:textId="614281D6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3" w:type="dxa"/>
            <w:vMerge w:val="restart"/>
          </w:tcPr>
          <w:p w14:paraId="5C829A03" w14:textId="77777777" w:rsidR="00A433B4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C7B7D47" w14:textId="3273F934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14:paraId="0F47EF40" w14:textId="75543235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1"/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2" w:name="Texto2"/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228A80B7" w14:textId="58084DDE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E47CD71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B2244F" w14:textId="4C275455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2175A524" w14:textId="15C8D35B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527B314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0DF1EF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F9DDB8" w14:textId="0BD7AF9A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0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 w:rsidR="00000880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43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="00E7675E" w:rsidRPr="00B962A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962AA">
              <w:rPr>
                <w:rFonts w:ascii="Arial Narrow" w:hAnsi="Arial Narrow"/>
                <w:sz w:val="18"/>
                <w:szCs w:val="18"/>
              </w:rPr>
              <w:t>Escala</w:t>
            </w:r>
            <w:r w:rsidR="00E7675E"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0850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5E"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65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06C8E30E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3B4" w:rsidRPr="00B962AA" w14:paraId="7A91DBCD" w14:textId="77777777" w:rsidTr="00000880">
        <w:trPr>
          <w:trHeight w:val="620"/>
        </w:trPr>
        <w:tc>
          <w:tcPr>
            <w:tcW w:w="1555" w:type="dxa"/>
            <w:vMerge/>
          </w:tcPr>
          <w:p w14:paraId="223B5B90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3475BB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957FA5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74EA851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B5E302" w14:textId="172EF1DB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3" w:name="Texto4"/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3"/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63D2965F" w14:textId="0A11BA3D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0DFA1C4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3643393A" w14:textId="4D18348E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34" w:type="dxa"/>
            <w:vMerge/>
          </w:tcPr>
          <w:p w14:paraId="647BC06C" w14:textId="77777777" w:rsidR="00A433B4" w:rsidRPr="00B962AA" w:rsidRDefault="00A433B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CF4A980" w14:textId="15C0D032" w:rsidR="006B5001" w:rsidRPr="00B962AA" w:rsidRDefault="006B5001" w:rsidP="00E7675E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417"/>
        <w:gridCol w:w="993"/>
      </w:tblGrid>
      <w:tr w:rsidR="00E7675E" w:rsidRPr="00B962AA" w14:paraId="70C62E9A" w14:textId="77777777" w:rsidTr="00B962AA">
        <w:trPr>
          <w:trHeight w:val="705"/>
        </w:trPr>
        <w:tc>
          <w:tcPr>
            <w:tcW w:w="1555" w:type="dxa"/>
            <w:vMerge w:val="restart"/>
          </w:tcPr>
          <w:p w14:paraId="0268A931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FD7F51" w14:textId="044F7650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0" w:type="dxa"/>
            <w:vMerge w:val="restart"/>
          </w:tcPr>
          <w:p w14:paraId="240A540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2703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9715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29639772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B46E929" w14:textId="19E91DF6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3" w:type="dxa"/>
            <w:vMerge w:val="restart"/>
          </w:tcPr>
          <w:p w14:paraId="12597521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A6BA875" w14:textId="0E8D1AC9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14:paraId="7F2A4CD1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14D1F699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5EE0B0C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2A9F6E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06331129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260F55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7F272DF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D1BEB00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5313195E" w14:textId="0429272F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15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 w:rsidR="00000880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9722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 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50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663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1EC11819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675E" w:rsidRPr="00B962AA" w14:paraId="4131AFE6" w14:textId="77777777" w:rsidTr="00B962AA">
        <w:trPr>
          <w:trHeight w:val="620"/>
        </w:trPr>
        <w:tc>
          <w:tcPr>
            <w:tcW w:w="1555" w:type="dxa"/>
            <w:vMerge/>
          </w:tcPr>
          <w:p w14:paraId="7DF6BAA2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62E03E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41B36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8CE450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1FC61A" w14:textId="79B3B1B6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29FFA2A5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4F0F6D8E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DEAC3B8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3" w:type="dxa"/>
            <w:vMerge/>
          </w:tcPr>
          <w:p w14:paraId="5263293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5B9494" w14:textId="35D686CB" w:rsidR="00E7675E" w:rsidRPr="00B962AA" w:rsidRDefault="00E7675E" w:rsidP="00E7675E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417"/>
        <w:gridCol w:w="993"/>
      </w:tblGrid>
      <w:tr w:rsidR="00E7675E" w:rsidRPr="00B962AA" w14:paraId="586BE7C1" w14:textId="77777777" w:rsidTr="00B962AA">
        <w:trPr>
          <w:trHeight w:val="705"/>
        </w:trPr>
        <w:tc>
          <w:tcPr>
            <w:tcW w:w="1555" w:type="dxa"/>
            <w:vMerge w:val="restart"/>
          </w:tcPr>
          <w:p w14:paraId="527C9D54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DFC5A7D" w14:textId="0D965738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50" w:type="dxa"/>
            <w:vMerge w:val="restart"/>
          </w:tcPr>
          <w:p w14:paraId="55285662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-18329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931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200631C0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786D9E0" w14:textId="338685A9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3" w:type="dxa"/>
            <w:vMerge w:val="restart"/>
          </w:tcPr>
          <w:p w14:paraId="6AE045CE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B612BE8" w14:textId="33B029B3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7" w:type="dxa"/>
          </w:tcPr>
          <w:p w14:paraId="39DE52B3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21177AB1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1CCA8DBA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ABDF9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9ADF847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1A93C3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0A35CC1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2A4BCF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FAAF9B3" w14:textId="0DC5299C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17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 w:rsidR="00000880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7053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 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635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44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1D3A1608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675E" w:rsidRPr="00B962AA" w14:paraId="16E3A250" w14:textId="77777777" w:rsidTr="00B962AA">
        <w:trPr>
          <w:trHeight w:val="620"/>
        </w:trPr>
        <w:tc>
          <w:tcPr>
            <w:tcW w:w="1555" w:type="dxa"/>
            <w:vMerge/>
          </w:tcPr>
          <w:p w14:paraId="3EA6AF74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BA5D4E7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E55AA4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D30C4F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8C1E85" w14:textId="5D71D892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597BBCC4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7B058CF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EFE7AF6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3" w:type="dxa"/>
            <w:vMerge/>
          </w:tcPr>
          <w:p w14:paraId="23BFF9EC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446D8B" w14:textId="48F83BD9" w:rsidR="003567F8" w:rsidRPr="00B962AA" w:rsidRDefault="003567F8" w:rsidP="00B962AA">
      <w:pPr>
        <w:keepNext/>
        <w:keepLines/>
        <w:spacing w:after="0" w:line="240" w:lineRule="auto"/>
        <w:rPr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417"/>
        <w:gridCol w:w="993"/>
      </w:tblGrid>
      <w:tr w:rsidR="00E7675E" w:rsidRPr="00B962AA" w14:paraId="3B6E5C07" w14:textId="77777777" w:rsidTr="00B962AA">
        <w:trPr>
          <w:trHeight w:val="705"/>
        </w:trPr>
        <w:tc>
          <w:tcPr>
            <w:tcW w:w="1555" w:type="dxa"/>
            <w:vMerge w:val="restart"/>
          </w:tcPr>
          <w:p w14:paraId="0CF1F002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37FF3C1" w14:textId="03E986D5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50" w:type="dxa"/>
            <w:vMerge w:val="restart"/>
          </w:tcPr>
          <w:p w14:paraId="7EB6F100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-13098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87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0783BF88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B488E8D" w14:textId="0CB28560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3" w:type="dxa"/>
            <w:vMerge w:val="restart"/>
          </w:tcPr>
          <w:p w14:paraId="713CEE20" w14:textId="77777777" w:rsidR="00E7675E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991934F" w14:textId="06C79EBF" w:rsidR="00526FA4" w:rsidRPr="00B962AA" w:rsidRDefault="00526FA4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7" w:type="dxa"/>
          </w:tcPr>
          <w:p w14:paraId="20CD209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7868AB27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627AF6FE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6269FB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348897C1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328B38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6913E7D1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BB11C29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4922591" w14:textId="7D7EFB65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20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Não</w:t>
            </w:r>
            <w:r w:rsidR="00000880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26487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 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49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00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45B7E8E4" w14:textId="77777777" w:rsidR="00E7675E" w:rsidRPr="00B962AA" w:rsidRDefault="00E7675E" w:rsidP="00E76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675E" w:rsidRPr="00B962AA" w14:paraId="164D543C" w14:textId="77777777" w:rsidTr="00E7675E">
        <w:trPr>
          <w:trHeight w:val="472"/>
        </w:trPr>
        <w:tc>
          <w:tcPr>
            <w:tcW w:w="1555" w:type="dxa"/>
            <w:vMerge/>
          </w:tcPr>
          <w:p w14:paraId="13CD5349" w14:textId="77777777" w:rsidR="00E7675E" w:rsidRPr="00B962AA" w:rsidRDefault="00E7675E" w:rsidP="00E767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700C9B9" w14:textId="77777777" w:rsidR="00E7675E" w:rsidRPr="00B962AA" w:rsidRDefault="00E7675E" w:rsidP="00E767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478C83" w14:textId="77777777" w:rsidR="00E7675E" w:rsidRPr="00B962AA" w:rsidRDefault="00E7675E" w:rsidP="00E767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629F2" w14:textId="77777777" w:rsidR="00E7675E" w:rsidRPr="00B962AA" w:rsidRDefault="00E7675E" w:rsidP="00E767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E41722" w14:textId="77777777" w:rsidR="00E7675E" w:rsidRPr="00B962AA" w:rsidRDefault="00E7675E" w:rsidP="00E7675E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        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4058549C" w14:textId="77777777" w:rsidR="00E7675E" w:rsidRPr="00B962AA" w:rsidRDefault="00E7675E" w:rsidP="00613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17B2B5AC" w14:textId="77777777" w:rsidR="00E7675E" w:rsidRPr="00B962AA" w:rsidRDefault="00E7675E" w:rsidP="00613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DF04886" w14:textId="77777777" w:rsidR="00E7675E" w:rsidRPr="00B962AA" w:rsidRDefault="00E7675E" w:rsidP="00613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3" w:type="dxa"/>
            <w:vMerge/>
          </w:tcPr>
          <w:p w14:paraId="461B09A2" w14:textId="77777777" w:rsidR="00E7675E" w:rsidRPr="00B962AA" w:rsidRDefault="00E7675E" w:rsidP="00E7675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65FF540" w14:textId="69401EE0" w:rsidR="00E7675E" w:rsidRPr="00B962AA" w:rsidRDefault="00E7675E" w:rsidP="00E7675E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417"/>
        <w:gridCol w:w="993"/>
      </w:tblGrid>
      <w:tr w:rsidR="00E7675E" w:rsidRPr="00B962AA" w14:paraId="1A6747B8" w14:textId="77777777" w:rsidTr="00B962AA">
        <w:trPr>
          <w:trHeight w:val="705"/>
        </w:trPr>
        <w:tc>
          <w:tcPr>
            <w:tcW w:w="1555" w:type="dxa"/>
            <w:vMerge w:val="restart"/>
          </w:tcPr>
          <w:p w14:paraId="3385FCFD" w14:textId="77777777" w:rsidR="00E7675E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D5B64F9" w14:textId="67C99034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50" w:type="dxa"/>
            <w:vMerge w:val="restart"/>
          </w:tcPr>
          <w:p w14:paraId="363DAA6E" w14:textId="77777777" w:rsidR="00E7675E" w:rsidRPr="00B962AA" w:rsidRDefault="00E7675E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-1801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85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66AC02DD" w14:textId="77777777" w:rsidR="00E7675E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C00F1B" w14:textId="3AC0A7EE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3" w:type="dxa"/>
            <w:vMerge w:val="restart"/>
          </w:tcPr>
          <w:p w14:paraId="67C89406" w14:textId="77777777" w:rsidR="00E7675E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1107426" w14:textId="475BE83B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2F449AAA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75EE42D2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086750A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44D91F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94A67F5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82F8D9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39916450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9C235D8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A985EB5" w14:textId="155F61E5" w:rsidR="00E7675E" w:rsidRPr="00B962AA" w:rsidRDefault="00E7675E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 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99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Não</w:t>
            </w:r>
            <w:r w:rsidR="00000880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241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 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326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0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52762B48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675E" w:rsidRPr="00B962AA" w14:paraId="3B0FD3E0" w14:textId="77777777" w:rsidTr="00B962AA">
        <w:trPr>
          <w:trHeight w:val="620"/>
        </w:trPr>
        <w:tc>
          <w:tcPr>
            <w:tcW w:w="1555" w:type="dxa"/>
            <w:vMerge/>
          </w:tcPr>
          <w:p w14:paraId="07371A2A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7F37933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7D7F5C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8B9A21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A4B630" w14:textId="77777777" w:rsidR="00E7675E" w:rsidRPr="00B962AA" w:rsidRDefault="00E7675E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        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72EE23E1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34E363C7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7798A5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3" w:type="dxa"/>
            <w:vMerge/>
          </w:tcPr>
          <w:p w14:paraId="1127B322" w14:textId="77777777" w:rsidR="00E7675E" w:rsidRPr="00B962AA" w:rsidRDefault="00E7675E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F3EB1C8" w14:textId="3098ED5B" w:rsidR="00B962AA" w:rsidRPr="00B962AA" w:rsidRDefault="00B962AA" w:rsidP="00E7675E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417"/>
        <w:gridCol w:w="993"/>
      </w:tblGrid>
      <w:tr w:rsidR="00B962AA" w14:paraId="5428C9A4" w14:textId="77777777" w:rsidTr="00B962AA">
        <w:trPr>
          <w:trHeight w:val="705"/>
        </w:trPr>
        <w:tc>
          <w:tcPr>
            <w:tcW w:w="1555" w:type="dxa"/>
            <w:vMerge w:val="restart"/>
          </w:tcPr>
          <w:p w14:paraId="40F0FC5F" w14:textId="77777777" w:rsid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1AA52A5" w14:textId="3AAABE8A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0" w:type="dxa"/>
            <w:vMerge w:val="restart"/>
          </w:tcPr>
          <w:p w14:paraId="4E314EB8" w14:textId="77777777" w:rsidR="00B962AA" w:rsidRPr="00B962AA" w:rsidRDefault="00B962AA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-15028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213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081F9DF9" w14:textId="77777777" w:rsid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4A5CD52" w14:textId="02E20A51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3" w:type="dxa"/>
            <w:vMerge w:val="restart"/>
          </w:tcPr>
          <w:p w14:paraId="7CF5444E" w14:textId="77777777" w:rsid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7C2B2E1" w14:textId="7506AAE5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17" w:type="dxa"/>
          </w:tcPr>
          <w:p w14:paraId="035557C1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7C143DE2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F96FED7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BB52B3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036079A5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274F89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A231522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EEE9571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1E7CC98" w14:textId="1DC1D313" w:rsidR="00B962AA" w:rsidRPr="00B962AA" w:rsidRDefault="00B962AA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 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67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 w:rsidR="00533662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227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 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8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96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74A0B410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62AA" w14:paraId="6B36CE65" w14:textId="77777777" w:rsidTr="00B962AA">
        <w:trPr>
          <w:trHeight w:val="620"/>
        </w:trPr>
        <w:tc>
          <w:tcPr>
            <w:tcW w:w="1555" w:type="dxa"/>
            <w:vMerge/>
          </w:tcPr>
          <w:p w14:paraId="3BCC6DEC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A1CC4E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279072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DD4386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744AEA" w14:textId="77777777" w:rsidR="00B962AA" w:rsidRPr="000F4866" w:rsidRDefault="00B962AA" w:rsidP="00B962AA">
            <w:pPr>
              <w:rPr>
                <w:rFonts w:ascii="Arial Narrow" w:hAnsi="Arial Narrow"/>
                <w:sz w:val="20"/>
                <w:szCs w:val="20"/>
              </w:rPr>
            </w:pPr>
            <w:r w:rsidRPr="000F4866">
              <w:rPr>
                <w:rFonts w:ascii="Arial Narrow" w:hAnsi="Arial Narrow"/>
                <w:sz w:val="20"/>
                <w:szCs w:val="20"/>
              </w:rPr>
              <w:t xml:space="preserve">        Sexta</w:t>
            </w:r>
            <w:r w:rsidRPr="000F4866">
              <w:rPr>
                <w:rFonts w:ascii="Arial Narrow" w:hAnsi="Arial Narrow"/>
                <w:sz w:val="20"/>
                <w:szCs w:val="20"/>
              </w:rPr>
              <w:br/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às 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556AC7AD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ábado</w:t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4866">
              <w:rPr>
                <w:rFonts w:ascii="Arial Narrow" w:hAnsi="Arial Narrow"/>
                <w:sz w:val="20"/>
                <w:szCs w:val="20"/>
              </w:rPr>
              <w:br/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às 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14:paraId="7C7B1B6D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9D80DCD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ingo</w:t>
            </w:r>
            <w:r w:rsidRPr="000F4866">
              <w:rPr>
                <w:rFonts w:ascii="Arial Narrow" w:hAnsi="Arial Narrow"/>
                <w:sz w:val="20"/>
                <w:szCs w:val="20"/>
              </w:rPr>
              <w:br/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às 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3" w:type="dxa"/>
            <w:vMerge/>
          </w:tcPr>
          <w:p w14:paraId="109625DA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B96776" w14:textId="228C9859" w:rsidR="00B962AA" w:rsidRPr="00B962AA" w:rsidRDefault="00B962AA" w:rsidP="00B962AA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="-147" w:tblpY="38"/>
        <w:tblW w:w="11194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417"/>
        <w:gridCol w:w="1559"/>
        <w:gridCol w:w="1418"/>
        <w:gridCol w:w="1417"/>
        <w:gridCol w:w="993"/>
      </w:tblGrid>
      <w:tr w:rsidR="00B962AA" w14:paraId="7AD3618C" w14:textId="77777777" w:rsidTr="00B962AA">
        <w:trPr>
          <w:trHeight w:val="705"/>
        </w:trPr>
        <w:tc>
          <w:tcPr>
            <w:tcW w:w="1555" w:type="dxa"/>
            <w:vMerge w:val="restart"/>
          </w:tcPr>
          <w:p w14:paraId="6354D56D" w14:textId="77777777" w:rsid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C312E1" w14:textId="40868C75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50" w:type="dxa"/>
            <w:vMerge w:val="restart"/>
          </w:tcPr>
          <w:p w14:paraId="76B802A0" w14:textId="77777777" w:rsidR="00B962AA" w:rsidRPr="00B962AA" w:rsidRDefault="00B962AA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sdt>
              <w:sdtPr>
                <w:rPr>
                  <w:rFonts w:ascii="Arial Narrow" w:eastAsia="MS Gothic" w:hAnsi="Arial Narrow"/>
                  <w:sz w:val="18"/>
                  <w:szCs w:val="18"/>
                </w:rPr>
                <w:id w:val="9417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792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5861F2C0" w14:textId="77777777" w:rsid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C499982" w14:textId="0878F2AB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93" w:type="dxa"/>
            <w:vMerge w:val="restart"/>
          </w:tcPr>
          <w:p w14:paraId="684244FA" w14:textId="77777777" w:rsid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E92BA8F" w14:textId="56A78458" w:rsidR="00526FA4" w:rsidRPr="00B962AA" w:rsidRDefault="00526FA4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7" w:type="dxa"/>
          </w:tcPr>
          <w:p w14:paraId="5E0BF1D7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0B49A28B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2ED7561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CDDA3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0A8F7010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CAD1FB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6EE65E8D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C6354C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CF751A4" w14:textId="4CC5D201" w:rsidR="00B962AA" w:rsidRPr="00B962AA" w:rsidRDefault="00B962AA" w:rsidP="00B962AA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 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667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 w:rsidR="00533662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11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 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736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617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2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  <w:p w14:paraId="4703E0C9" w14:textId="77777777" w:rsidR="00B962AA" w:rsidRPr="00B962AA" w:rsidRDefault="00B962AA" w:rsidP="00B962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62AA" w14:paraId="5549B161" w14:textId="77777777" w:rsidTr="00B962AA">
        <w:trPr>
          <w:trHeight w:val="620"/>
        </w:trPr>
        <w:tc>
          <w:tcPr>
            <w:tcW w:w="1555" w:type="dxa"/>
            <w:vMerge/>
          </w:tcPr>
          <w:p w14:paraId="1A523298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6BB913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A7EF28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8EC8E4" w14:textId="77777777" w:rsidR="00B962AA" w:rsidRPr="00FD5287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DBA3A" w14:textId="77777777" w:rsidR="00B962AA" w:rsidRPr="000F4866" w:rsidRDefault="00B962AA" w:rsidP="00B962AA">
            <w:pPr>
              <w:rPr>
                <w:rFonts w:ascii="Arial Narrow" w:hAnsi="Arial Narrow"/>
                <w:sz w:val="20"/>
                <w:szCs w:val="20"/>
              </w:rPr>
            </w:pPr>
            <w:r w:rsidRPr="000F4866">
              <w:rPr>
                <w:rFonts w:ascii="Arial Narrow" w:hAnsi="Arial Narrow"/>
                <w:sz w:val="20"/>
                <w:szCs w:val="20"/>
              </w:rPr>
              <w:t xml:space="preserve">        Sexta</w:t>
            </w:r>
            <w:r w:rsidRPr="000F4866">
              <w:rPr>
                <w:rFonts w:ascii="Arial Narrow" w:hAnsi="Arial Narrow"/>
                <w:sz w:val="20"/>
                <w:szCs w:val="20"/>
              </w:rPr>
              <w:br/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às 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9" w:type="dxa"/>
          </w:tcPr>
          <w:p w14:paraId="2F9E3663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ábado</w:t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4866">
              <w:rPr>
                <w:rFonts w:ascii="Arial Narrow" w:hAnsi="Arial Narrow"/>
                <w:sz w:val="20"/>
                <w:szCs w:val="20"/>
              </w:rPr>
              <w:br/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às 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14:paraId="63993C58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8ACE7A5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ingo</w:t>
            </w:r>
            <w:r w:rsidRPr="000F4866">
              <w:rPr>
                <w:rFonts w:ascii="Arial Narrow" w:hAnsi="Arial Narrow"/>
                <w:sz w:val="20"/>
                <w:szCs w:val="20"/>
              </w:rPr>
              <w:br/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0F4866">
              <w:rPr>
                <w:rFonts w:ascii="Arial Narrow" w:hAnsi="Arial Narrow"/>
                <w:sz w:val="20"/>
                <w:szCs w:val="20"/>
              </w:rPr>
              <w:t xml:space="preserve"> às 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0F4866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3" w:type="dxa"/>
            <w:vMerge/>
          </w:tcPr>
          <w:p w14:paraId="6C3F5917" w14:textId="77777777" w:rsidR="00B962AA" w:rsidRPr="000F4866" w:rsidRDefault="00B962AA" w:rsidP="00B9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bookmarkEnd w:id="6"/>
    <w:p w14:paraId="3EE78587" w14:textId="41F56E77" w:rsidR="00F06E96" w:rsidRPr="00F06E96" w:rsidRDefault="00F06E96" w:rsidP="00F06E96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br/>
      </w:r>
      <w:bookmarkStart w:id="33" w:name="_Hlk65143365"/>
      <w:r>
        <w:rPr>
          <w:rFonts w:ascii="Arial Narrow" w:hAnsi="Arial Narrow"/>
          <w:sz w:val="20"/>
          <w:szCs w:val="20"/>
        </w:rPr>
        <w:t xml:space="preserve">  </w:t>
      </w:r>
      <w:r w:rsidR="00BF21C2">
        <w:rPr>
          <w:rFonts w:ascii="Arial Narrow" w:hAnsi="Arial Narrow"/>
          <w:sz w:val="20"/>
          <w:szCs w:val="20"/>
        </w:rPr>
        <w:t xml:space="preserve">                </w:t>
      </w:r>
      <w:r>
        <w:rPr>
          <w:rFonts w:ascii="Arial Narrow" w:hAnsi="Arial Narrow"/>
          <w:sz w:val="20"/>
          <w:szCs w:val="20"/>
        </w:rPr>
        <w:t xml:space="preserve">   </w:t>
      </w:r>
      <w:r w:rsidR="00BF21C2" w:rsidRPr="00BF21C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4" w:name="Texto9"/>
      <w:r w:rsidR="00BF21C2" w:rsidRPr="00BF21C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BF21C2" w:rsidRPr="00BF21C2">
        <w:rPr>
          <w:rFonts w:ascii="Arial Narrow" w:hAnsi="Arial Narrow"/>
          <w:sz w:val="20"/>
          <w:szCs w:val="20"/>
          <w:u w:val="single"/>
        </w:rPr>
      </w:r>
      <w:r w:rsidR="00BF21C2" w:rsidRPr="00BF21C2">
        <w:rPr>
          <w:rFonts w:ascii="Arial Narrow" w:hAnsi="Arial Narrow"/>
          <w:sz w:val="20"/>
          <w:szCs w:val="20"/>
          <w:u w:val="single"/>
        </w:rPr>
        <w:fldChar w:fldCharType="separate"/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sz w:val="20"/>
          <w:szCs w:val="20"/>
          <w:u w:val="single"/>
        </w:rPr>
        <w:fldChar w:fldCharType="end"/>
      </w:r>
      <w:bookmarkEnd w:id="34"/>
      <w:r w:rsidR="00BF21C2">
        <w:rPr>
          <w:rFonts w:ascii="Arial Narrow" w:hAnsi="Arial Narrow"/>
          <w:sz w:val="20"/>
          <w:szCs w:val="20"/>
        </w:rPr>
        <w:t xml:space="preserve"> </w:t>
      </w:r>
      <w:r w:rsidRPr="00F06E96">
        <w:rPr>
          <w:rFonts w:ascii="Arial Narrow" w:hAnsi="Arial Narrow"/>
          <w:sz w:val="20"/>
          <w:szCs w:val="20"/>
        </w:rPr>
        <w:t xml:space="preserve">DE </w:t>
      </w:r>
      <w:r w:rsidR="00BF21C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5" w:name="Texto10"/>
      <w:r w:rsidR="00BF21C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BF21C2">
        <w:rPr>
          <w:rFonts w:ascii="Arial Narrow" w:hAnsi="Arial Narrow"/>
          <w:sz w:val="20"/>
          <w:szCs w:val="20"/>
          <w:u w:val="single"/>
        </w:rPr>
      </w:r>
      <w:r w:rsidR="00BF21C2">
        <w:rPr>
          <w:rFonts w:ascii="Arial Narrow" w:hAnsi="Arial Narrow"/>
          <w:sz w:val="20"/>
          <w:szCs w:val="20"/>
          <w:u w:val="single"/>
        </w:rPr>
        <w:fldChar w:fldCharType="separate"/>
      </w:r>
      <w:r w:rsid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>
        <w:rPr>
          <w:rFonts w:ascii="Arial Narrow" w:hAnsi="Arial Narrow"/>
          <w:sz w:val="20"/>
          <w:szCs w:val="20"/>
          <w:u w:val="single"/>
        </w:rPr>
        <w:fldChar w:fldCharType="end"/>
      </w:r>
      <w:bookmarkEnd w:id="35"/>
      <w:r w:rsidRPr="00F06E96">
        <w:rPr>
          <w:rFonts w:ascii="Arial Narrow" w:hAnsi="Arial Narrow"/>
          <w:sz w:val="20"/>
          <w:szCs w:val="20"/>
        </w:rPr>
        <w:t xml:space="preserve"> DE 20</w:t>
      </w:r>
      <w:r w:rsidR="00BF21C2" w:rsidRPr="00BF21C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6" w:name="Texto11"/>
      <w:r w:rsidR="00BF21C2" w:rsidRPr="00BF21C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BF21C2" w:rsidRPr="00BF21C2">
        <w:rPr>
          <w:rFonts w:ascii="Arial Narrow" w:hAnsi="Arial Narrow"/>
          <w:sz w:val="20"/>
          <w:szCs w:val="20"/>
          <w:u w:val="single"/>
        </w:rPr>
      </w:r>
      <w:r w:rsidR="00BF21C2" w:rsidRPr="00BF21C2">
        <w:rPr>
          <w:rFonts w:ascii="Arial Narrow" w:hAnsi="Arial Narrow"/>
          <w:sz w:val="20"/>
          <w:szCs w:val="20"/>
          <w:u w:val="single"/>
        </w:rPr>
        <w:fldChar w:fldCharType="separate"/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="00BF21C2" w:rsidRPr="00BF21C2">
        <w:rPr>
          <w:rFonts w:ascii="Arial Narrow" w:hAnsi="Arial Narrow"/>
          <w:sz w:val="20"/>
          <w:szCs w:val="20"/>
          <w:u w:val="single"/>
        </w:rPr>
        <w:fldChar w:fldCharType="end"/>
      </w:r>
      <w:bookmarkEnd w:id="36"/>
      <w:r w:rsidRPr="00F06E96">
        <w:rPr>
          <w:rFonts w:ascii="Arial Narrow" w:hAnsi="Arial Narrow"/>
          <w:sz w:val="20"/>
          <w:szCs w:val="20"/>
        </w:rPr>
        <w:t xml:space="preserve">        </w:t>
      </w:r>
      <w:r w:rsidRPr="00F06E96">
        <w:rPr>
          <w:rFonts w:ascii="Arial Narrow" w:hAnsi="Arial Narrow"/>
          <w:sz w:val="20"/>
          <w:szCs w:val="20"/>
        </w:rPr>
        <w:tab/>
      </w:r>
      <w:proofErr w:type="gramStart"/>
      <w:r w:rsidRPr="00F06E96">
        <w:rPr>
          <w:rFonts w:ascii="Arial Narrow" w:hAnsi="Arial Narrow"/>
          <w:sz w:val="20"/>
          <w:szCs w:val="20"/>
        </w:rPr>
        <w:t xml:space="preserve">  </w:t>
      </w:r>
      <w:proofErr w:type="gramEnd"/>
      <w:r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 xml:space="preserve"> </w:t>
      </w:r>
      <w:r w:rsidR="00BF21C2">
        <w:rPr>
          <w:rFonts w:ascii="Arial Narrow" w:hAnsi="Arial Narrow"/>
          <w:sz w:val="20"/>
          <w:szCs w:val="20"/>
        </w:rPr>
        <w:t xml:space="preserve">                             </w:t>
      </w:r>
      <w:r w:rsidRPr="00F06E96">
        <w:rPr>
          <w:rFonts w:ascii="Arial Narrow" w:hAnsi="Arial Narrow"/>
          <w:sz w:val="20"/>
          <w:szCs w:val="20"/>
        </w:rPr>
        <w:t>________________________________________________</w:t>
      </w:r>
    </w:p>
    <w:p w14:paraId="5F297892" w14:textId="038C89D4" w:rsidR="00F06E96" w:rsidRPr="00F06E96" w:rsidRDefault="00F06E96" w:rsidP="00F06E9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06E96">
        <w:rPr>
          <w:rFonts w:ascii="Arial Narrow" w:hAnsi="Arial Narrow"/>
          <w:sz w:val="20"/>
          <w:szCs w:val="20"/>
        </w:rPr>
        <w:t xml:space="preserve">    </w:t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 xml:space="preserve">  </w:t>
      </w:r>
      <w:r w:rsidRPr="00BF21C2">
        <w:rPr>
          <w:rFonts w:ascii="Arial Narrow" w:hAnsi="Arial Narrow"/>
          <w:sz w:val="18"/>
          <w:szCs w:val="18"/>
        </w:rPr>
        <w:t>DATA</w:t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</w:t>
      </w:r>
      <w:r w:rsidRPr="00F06E96">
        <w:rPr>
          <w:rFonts w:ascii="Arial Narrow" w:hAnsi="Arial Narrow"/>
          <w:sz w:val="20"/>
          <w:szCs w:val="20"/>
        </w:rPr>
        <w:t>Assinatura do Nutricionista Responsável Técnico</w:t>
      </w:r>
    </w:p>
    <w:bookmarkEnd w:id="33"/>
    <w:p w14:paraId="55036250" w14:textId="331EF0EC" w:rsidR="00F06E96" w:rsidRPr="00F06E96" w:rsidRDefault="00F06E96" w:rsidP="00F06E9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06E96">
        <w:rPr>
          <w:rFonts w:ascii="Arial Narrow" w:hAnsi="Arial Narrow"/>
          <w:sz w:val="20"/>
          <w:szCs w:val="20"/>
        </w:rPr>
        <w:lastRenderedPageBreak/>
        <w:t xml:space="preserve">                                       </w:t>
      </w:r>
    </w:p>
    <w:p w14:paraId="5FEA1989" w14:textId="65F4003E" w:rsidR="00B962AA" w:rsidRPr="00F06E96" w:rsidRDefault="00B962AA" w:rsidP="00F06E96">
      <w:pPr>
        <w:spacing w:after="0" w:line="240" w:lineRule="auto"/>
        <w:rPr>
          <w:u w:val="single"/>
        </w:rPr>
      </w:pPr>
    </w:p>
    <w:sectPr w:rsidR="00B962AA" w:rsidRPr="00F06E96" w:rsidSect="004D0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358E" w14:textId="77777777" w:rsidR="00E73803" w:rsidRDefault="00E73803" w:rsidP="00143802">
      <w:pPr>
        <w:spacing w:after="0" w:line="240" w:lineRule="auto"/>
      </w:pPr>
      <w:r>
        <w:separator/>
      </w:r>
    </w:p>
  </w:endnote>
  <w:endnote w:type="continuationSeparator" w:id="0">
    <w:p w14:paraId="408DD3F3" w14:textId="77777777" w:rsidR="00E73803" w:rsidRDefault="00E73803" w:rsidP="0014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8C9E" w14:textId="77777777" w:rsidR="004D0EAE" w:rsidRDefault="004D0E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2F405" w14:textId="77777777" w:rsidR="004D0EAE" w:rsidRDefault="004D0E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6FD4" w14:textId="77777777" w:rsidR="004D0EAE" w:rsidRDefault="004D0E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5897" w14:textId="77777777" w:rsidR="00E73803" w:rsidRDefault="00E73803" w:rsidP="00143802">
      <w:pPr>
        <w:spacing w:after="0" w:line="240" w:lineRule="auto"/>
      </w:pPr>
      <w:r>
        <w:separator/>
      </w:r>
    </w:p>
  </w:footnote>
  <w:footnote w:type="continuationSeparator" w:id="0">
    <w:p w14:paraId="0F35B368" w14:textId="77777777" w:rsidR="00E73803" w:rsidRDefault="00E73803" w:rsidP="0014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7144" w14:textId="73E0D54A" w:rsidR="004D0EAE" w:rsidRDefault="006A3049">
    <w:pPr>
      <w:pStyle w:val="Cabealho"/>
    </w:pPr>
    <w:r>
      <w:rPr>
        <w:noProof/>
      </w:rPr>
      <w:pict w14:anchorId="13637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235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4073" w14:textId="6AF42AE0" w:rsidR="004D0EAE" w:rsidRDefault="006A3049">
    <w:pPr>
      <w:pStyle w:val="Cabealho"/>
    </w:pPr>
    <w:r>
      <w:rPr>
        <w:noProof/>
      </w:rPr>
      <w:pict w14:anchorId="341DB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236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u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8E65B" w14:textId="74A880A0" w:rsidR="004D0EAE" w:rsidRDefault="006A3049">
    <w:pPr>
      <w:pStyle w:val="Cabealho"/>
    </w:pPr>
    <w:r>
      <w:rPr>
        <w:noProof/>
      </w:rPr>
      <w:pict w14:anchorId="7F5B7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234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59"/>
  <w:drawingGridVerticalSpacing w:val="181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F8"/>
    <w:rsid w:val="00000880"/>
    <w:rsid w:val="000E72A2"/>
    <w:rsid w:val="000F4866"/>
    <w:rsid w:val="00143802"/>
    <w:rsid w:val="00164E9C"/>
    <w:rsid w:val="001B643B"/>
    <w:rsid w:val="002200C8"/>
    <w:rsid w:val="00235E94"/>
    <w:rsid w:val="0026401C"/>
    <w:rsid w:val="00273AF1"/>
    <w:rsid w:val="002A0666"/>
    <w:rsid w:val="003567F8"/>
    <w:rsid w:val="00375311"/>
    <w:rsid w:val="003B0BA0"/>
    <w:rsid w:val="003C021D"/>
    <w:rsid w:val="004D0EAE"/>
    <w:rsid w:val="00526FA4"/>
    <w:rsid w:val="00533662"/>
    <w:rsid w:val="00607E69"/>
    <w:rsid w:val="006132ED"/>
    <w:rsid w:val="00697556"/>
    <w:rsid w:val="006A3049"/>
    <w:rsid w:val="006B5001"/>
    <w:rsid w:val="007B2F3E"/>
    <w:rsid w:val="00806633"/>
    <w:rsid w:val="0083407B"/>
    <w:rsid w:val="0093301F"/>
    <w:rsid w:val="00A433B4"/>
    <w:rsid w:val="00A831D4"/>
    <w:rsid w:val="00AF34CA"/>
    <w:rsid w:val="00B962AA"/>
    <w:rsid w:val="00BF21C2"/>
    <w:rsid w:val="00DE49C9"/>
    <w:rsid w:val="00E06AED"/>
    <w:rsid w:val="00E3590C"/>
    <w:rsid w:val="00E73803"/>
    <w:rsid w:val="00E7675E"/>
    <w:rsid w:val="00ED4786"/>
    <w:rsid w:val="00F06E96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A38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06AE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43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02"/>
  </w:style>
  <w:style w:type="paragraph" w:styleId="Rodap">
    <w:name w:val="footer"/>
    <w:basedOn w:val="Normal"/>
    <w:link w:val="RodapChar"/>
    <w:uiPriority w:val="99"/>
    <w:unhideWhenUsed/>
    <w:rsid w:val="00143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02"/>
  </w:style>
  <w:style w:type="paragraph" w:styleId="Textodebalo">
    <w:name w:val="Balloon Text"/>
    <w:basedOn w:val="Normal"/>
    <w:link w:val="TextodebaloChar"/>
    <w:uiPriority w:val="99"/>
    <w:semiHidden/>
    <w:unhideWhenUsed/>
    <w:rsid w:val="006A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06AE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43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02"/>
  </w:style>
  <w:style w:type="paragraph" w:styleId="Rodap">
    <w:name w:val="footer"/>
    <w:basedOn w:val="Normal"/>
    <w:link w:val="RodapChar"/>
    <w:uiPriority w:val="99"/>
    <w:unhideWhenUsed/>
    <w:rsid w:val="00143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02"/>
  </w:style>
  <w:style w:type="paragraph" w:styleId="Textodebalo">
    <w:name w:val="Balloon Text"/>
    <w:basedOn w:val="Normal"/>
    <w:link w:val="TextodebaloChar"/>
    <w:uiPriority w:val="99"/>
    <w:semiHidden/>
    <w:unhideWhenUsed/>
    <w:rsid w:val="006A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60FA-94C9-4C2C-879B-18C1B5CA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PC</dc:creator>
  <cp:lastModifiedBy>Administrador</cp:lastModifiedBy>
  <cp:revision>2</cp:revision>
  <dcterms:created xsi:type="dcterms:W3CDTF">2021-06-08T14:51:00Z</dcterms:created>
  <dcterms:modified xsi:type="dcterms:W3CDTF">2021-06-08T14:51:00Z</dcterms:modified>
</cp:coreProperties>
</file>